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EA" w:rsidRDefault="00CE2EEA" w:rsidP="0035790A">
      <w:pPr>
        <w:pStyle w:val="NoSpacing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25B32" w:rsidRPr="003F0AC7" w:rsidRDefault="003F0AC7" w:rsidP="0035790A">
      <w:pPr>
        <w:pStyle w:val="NoSpacing"/>
        <w:jc w:val="center"/>
        <w:rPr>
          <w:rFonts w:ascii="Times New Roman" w:hAnsi="Times New Roman"/>
          <w:b/>
          <w:sz w:val="28"/>
          <w:szCs w:val="28"/>
          <w:lang w:val="it-IT"/>
        </w:rPr>
      </w:pPr>
      <w:bookmarkStart w:id="0" w:name="_GoBack"/>
      <w:bookmarkEnd w:id="0"/>
      <w:r w:rsidRPr="003F0AC7">
        <w:rPr>
          <w:rFonts w:ascii="Times New Roman" w:eastAsia="Times New Roman" w:hAnsi="Times New Roman"/>
          <w:b/>
          <w:sz w:val="28"/>
          <w:szCs w:val="28"/>
        </w:rPr>
        <w:t>FIŞA</w:t>
      </w:r>
      <w:r w:rsidRPr="003F0AC7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 </w:t>
      </w:r>
      <w:r w:rsidRPr="003F0AC7">
        <w:rPr>
          <w:rFonts w:ascii="Times New Roman" w:eastAsia="Times New Roman" w:hAnsi="Times New Roman"/>
          <w:b/>
          <w:sz w:val="28"/>
          <w:szCs w:val="28"/>
        </w:rPr>
        <w:t>DE</w:t>
      </w:r>
      <w:r w:rsidRPr="003F0AC7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 </w:t>
      </w:r>
      <w:r w:rsidRPr="003F0AC7">
        <w:rPr>
          <w:rFonts w:ascii="Times New Roman" w:eastAsia="Times New Roman" w:hAnsi="Times New Roman"/>
          <w:b/>
          <w:sz w:val="28"/>
          <w:szCs w:val="28"/>
        </w:rPr>
        <w:t>EVALUARE</w:t>
      </w:r>
    </w:p>
    <w:p w:rsidR="00F25B32" w:rsidRPr="0035790A" w:rsidRDefault="00F25B32" w:rsidP="003579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5790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32CD7">
        <w:rPr>
          <w:rFonts w:ascii="Times New Roman" w:eastAsia="Times New Roman" w:hAnsi="Times New Roman"/>
          <w:b/>
          <w:sz w:val="24"/>
          <w:szCs w:val="24"/>
        </w:rPr>
        <w:t>a</w:t>
      </w:r>
      <w:r w:rsidRPr="0035790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E1656">
        <w:rPr>
          <w:rFonts w:ascii="Times New Roman" w:eastAsia="Times New Roman" w:hAnsi="Times New Roman"/>
          <w:b/>
          <w:sz w:val="24"/>
          <w:szCs w:val="24"/>
        </w:rPr>
        <w:t>articolului</w:t>
      </w:r>
      <w:r w:rsidR="00932CD7">
        <w:rPr>
          <w:rFonts w:ascii="Times New Roman" w:eastAsia="Times New Roman" w:hAnsi="Times New Roman"/>
          <w:b/>
          <w:sz w:val="24"/>
          <w:szCs w:val="24"/>
        </w:rPr>
        <w:t xml:space="preserve"> științific </w:t>
      </w:r>
      <w:r w:rsidR="00CE1656">
        <w:rPr>
          <w:rFonts w:ascii="Times New Roman" w:eastAsia="Times New Roman" w:hAnsi="Times New Roman"/>
          <w:b/>
          <w:sz w:val="24"/>
          <w:szCs w:val="24"/>
        </w:rPr>
        <w:t>prezentat pentru</w:t>
      </w:r>
      <w:r w:rsidRPr="0035790A">
        <w:rPr>
          <w:rFonts w:ascii="Times New Roman" w:eastAsia="Times New Roman" w:hAnsi="Times New Roman"/>
          <w:b/>
          <w:sz w:val="24"/>
          <w:szCs w:val="24"/>
        </w:rPr>
        <w:t xml:space="preserve"> publicare</w:t>
      </w:r>
    </w:p>
    <w:p w:rsidR="00F25B32" w:rsidRPr="0035790A" w:rsidRDefault="00F25B32" w:rsidP="003579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5790A">
        <w:rPr>
          <w:rFonts w:ascii="Times New Roman" w:eastAsia="Times New Roman" w:hAnsi="Times New Roman"/>
          <w:b/>
          <w:sz w:val="24"/>
          <w:szCs w:val="24"/>
        </w:rPr>
        <w:t xml:space="preserve">în revista </w:t>
      </w:r>
      <w:r w:rsidR="00513BB8">
        <w:rPr>
          <w:rFonts w:ascii="Times New Roman" w:eastAsia="Times New Roman" w:hAnsi="Times New Roman"/>
          <w:b/>
          <w:sz w:val="24"/>
          <w:szCs w:val="24"/>
        </w:rPr>
        <w:t>______________________________________</w:t>
      </w:r>
    </w:p>
    <w:p w:rsidR="000A053A" w:rsidRDefault="00F25B32" w:rsidP="00513B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5790A">
        <w:rPr>
          <w:rFonts w:ascii="Times New Roman" w:eastAsia="Times New Roman" w:hAnsi="Times New Roman"/>
          <w:b/>
          <w:sz w:val="24"/>
          <w:szCs w:val="24"/>
        </w:rPr>
        <w:t>T</w:t>
      </w:r>
      <w:r w:rsidR="00CE1656">
        <w:rPr>
          <w:rFonts w:ascii="Times New Roman" w:eastAsia="Times New Roman" w:hAnsi="Times New Roman"/>
          <w:b/>
          <w:sz w:val="24"/>
          <w:szCs w:val="24"/>
        </w:rPr>
        <w:t xml:space="preserve">itlul </w:t>
      </w:r>
      <w:r w:rsidRPr="0035790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E1656">
        <w:rPr>
          <w:rFonts w:ascii="Times New Roman" w:eastAsia="Times New Roman" w:hAnsi="Times New Roman"/>
          <w:b/>
          <w:sz w:val="24"/>
          <w:szCs w:val="24"/>
        </w:rPr>
        <w:t>articolului</w:t>
      </w:r>
      <w:r w:rsidRPr="0035790A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1A53CE" w:rsidRPr="0010635C" w:rsidRDefault="000A053A" w:rsidP="001A53CE">
      <w:pPr>
        <w:spacing w:line="240" w:lineRule="auto"/>
        <w:jc w:val="center"/>
        <w:rPr>
          <w:b/>
          <w:caps/>
        </w:rPr>
      </w:pPr>
      <w:r>
        <w:rPr>
          <w:rFonts w:ascii="Times New Roman" w:eastAsia="Times New Roman" w:hAnsi="Times New Roman"/>
          <w:b/>
          <w:sz w:val="24"/>
          <w:szCs w:val="24"/>
        </w:rPr>
        <w:t>____________________________</w:t>
      </w:r>
      <w:r w:rsidR="00513BB8">
        <w:rPr>
          <w:rFonts w:ascii="Times New Roman" w:eastAsia="Times New Roman" w:hAnsi="Times New Roman"/>
          <w:b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/>
          <w:sz w:val="24"/>
          <w:szCs w:val="24"/>
        </w:rPr>
        <w:t>_________________</w:t>
      </w:r>
      <w:r w:rsidR="00932CD7">
        <w:rPr>
          <w:rFonts w:ascii="Times New Roman" w:eastAsia="Times New Roman" w:hAnsi="Times New Roman"/>
          <w:b/>
          <w:sz w:val="24"/>
          <w:szCs w:val="24"/>
        </w:rPr>
        <w:t>___</w:t>
      </w:r>
    </w:p>
    <w:tbl>
      <w:tblPr>
        <w:tblW w:w="105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846"/>
        <w:gridCol w:w="1417"/>
        <w:gridCol w:w="3261"/>
        <w:gridCol w:w="883"/>
        <w:gridCol w:w="473"/>
        <w:gridCol w:w="2202"/>
      </w:tblGrid>
      <w:tr w:rsidR="00A005E2" w:rsidRPr="00932CD7" w:rsidTr="00513BB8">
        <w:trPr>
          <w:trHeight w:val="51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3F" w:rsidRPr="00932CD7" w:rsidRDefault="00356C3F" w:rsidP="00513BB8">
            <w:pPr>
              <w:spacing w:after="0" w:line="240" w:lineRule="auto"/>
              <w:ind w:left="51" w:right="-57" w:hanging="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CD7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3F" w:rsidRPr="00932CD7" w:rsidRDefault="00356C3F" w:rsidP="00513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  <w:r w:rsidRPr="00932CD7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Criterii</w:t>
            </w:r>
          </w:p>
          <w:p w:rsidR="003F0AC7" w:rsidRPr="00932CD7" w:rsidRDefault="003F0AC7" w:rsidP="00513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  <w:r w:rsidRPr="00932CD7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de evaluare</w:t>
            </w:r>
          </w:p>
          <w:p w:rsidR="00356C3F" w:rsidRPr="00932CD7" w:rsidRDefault="00356C3F" w:rsidP="00513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3F" w:rsidRPr="00932CD7" w:rsidRDefault="003F0AC7" w:rsidP="00513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32CD7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Repere de evaluar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E4" w:rsidRPr="00932CD7" w:rsidRDefault="00356C3F" w:rsidP="00513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CD7">
              <w:rPr>
                <w:rFonts w:ascii="Times New Roman" w:hAnsi="Times New Roman"/>
                <w:b/>
                <w:sz w:val="20"/>
                <w:szCs w:val="20"/>
              </w:rPr>
              <w:t>Punctaj</w:t>
            </w:r>
          </w:p>
          <w:p w:rsidR="00A005E2" w:rsidRPr="00932CD7" w:rsidRDefault="00866E74" w:rsidP="00513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CD7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356C3F" w:rsidRPr="00932CD7">
              <w:rPr>
                <w:rFonts w:ascii="Times New Roman" w:hAnsi="Times New Roman"/>
                <w:b/>
                <w:sz w:val="20"/>
                <w:szCs w:val="20"/>
              </w:rPr>
              <w:t>cordat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E2" w:rsidRPr="00932CD7" w:rsidRDefault="00DF7F4D" w:rsidP="00513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2CD7">
              <w:rPr>
                <w:rFonts w:ascii="Times New Roman" w:hAnsi="Times New Roman"/>
                <w:b/>
                <w:bCs/>
                <w:sz w:val="20"/>
                <w:szCs w:val="20"/>
              </w:rPr>
              <w:t>Comentarii</w:t>
            </w:r>
          </w:p>
          <w:p w:rsidR="00356C3F" w:rsidRPr="00932CD7" w:rsidRDefault="00A005E2" w:rsidP="00513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CD7">
              <w:rPr>
                <w:rFonts w:ascii="Times New Roman" w:hAnsi="Times New Roman"/>
                <w:b/>
                <w:bCs/>
                <w:sz w:val="20"/>
                <w:szCs w:val="20"/>
              </w:rPr>
              <w:t>și recomandări</w:t>
            </w:r>
          </w:p>
        </w:tc>
      </w:tr>
      <w:tr w:rsidR="00A556EE" w:rsidRPr="005538E8" w:rsidTr="00A556EE">
        <w:trPr>
          <w:trHeight w:val="4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EE" w:rsidRPr="005538E8" w:rsidRDefault="00A556EE" w:rsidP="003579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" w:right="-57"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56EE" w:rsidRPr="005538E8" w:rsidRDefault="00A556EE" w:rsidP="00B9580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5538E8">
              <w:rPr>
                <w:rFonts w:ascii="Times New Roman" w:hAnsi="Times New Roman"/>
                <w:b/>
                <w:sz w:val="20"/>
                <w:szCs w:val="20"/>
              </w:rPr>
              <w:t>Formularea titlului lucrării</w:t>
            </w:r>
            <w:r w:rsidRPr="005538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științific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4D1CB0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192" w:hanging="141"/>
              <w:rPr>
                <w:rFonts w:ascii="Times New Roman" w:hAnsi="Times New Roman"/>
                <w:i/>
                <w:sz w:val="20"/>
                <w:szCs w:val="20"/>
              </w:rPr>
            </w:pPr>
            <w:r w:rsidRPr="005538E8">
              <w:rPr>
                <w:rFonts w:ascii="Times New Roman" w:hAnsi="Times New Roman"/>
                <w:i/>
                <w:sz w:val="20"/>
                <w:szCs w:val="20"/>
              </w:rPr>
              <w:t>concizie, caracterul  informativ  al  titlului,  concordanță cu conținutu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CE1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E8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6EE" w:rsidRPr="005538E8" w:rsidTr="00A556EE">
        <w:trPr>
          <w:trHeight w:val="24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EE" w:rsidRPr="005538E8" w:rsidRDefault="00A556EE" w:rsidP="003579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" w:right="-57"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8E8">
              <w:rPr>
                <w:rFonts w:ascii="Times New Roman" w:hAnsi="Times New Roman"/>
                <w:b/>
                <w:sz w:val="20"/>
                <w:szCs w:val="20"/>
              </w:rPr>
              <w:t>Relevanța rezuma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4D1CB0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192" w:hanging="141"/>
              <w:rPr>
                <w:rFonts w:ascii="Times New Roman" w:hAnsi="Times New Roman"/>
                <w:i/>
                <w:sz w:val="20"/>
                <w:szCs w:val="20"/>
              </w:rPr>
            </w:pPr>
            <w:r w:rsidRPr="005538E8">
              <w:rPr>
                <w:rFonts w:ascii="Times New Roman" w:hAnsi="Times New Roman"/>
                <w:i/>
                <w:sz w:val="20"/>
                <w:szCs w:val="20"/>
              </w:rPr>
              <w:t>informativ (pune în evidență conținutul articolului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CE1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E8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6EE" w:rsidRPr="005538E8" w:rsidTr="00A556EE">
        <w:trPr>
          <w:trHeight w:val="23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6EE" w:rsidRPr="005538E8" w:rsidRDefault="00A556EE" w:rsidP="003579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" w:right="-57"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56EE" w:rsidRPr="005538E8" w:rsidRDefault="00A556EE" w:rsidP="003F0A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8E8">
              <w:rPr>
                <w:rFonts w:ascii="Times New Roman" w:eastAsia="Times New Roman" w:hAnsi="Times New Roman"/>
                <w:b/>
                <w:sz w:val="20"/>
                <w:szCs w:val="20"/>
              </w:rPr>
              <w:t>Impo</w:t>
            </w:r>
            <w:r w:rsidRPr="005538E8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r</w:t>
            </w:r>
            <w:r w:rsidRPr="005538E8">
              <w:rPr>
                <w:rFonts w:ascii="Times New Roman" w:eastAsia="Times New Roman" w:hAnsi="Times New Roman"/>
                <w:b/>
                <w:sz w:val="20"/>
                <w:szCs w:val="20"/>
              </w:rPr>
              <w:t>ta</w:t>
            </w:r>
            <w:r w:rsidRPr="005538E8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n</w:t>
            </w:r>
            <w:r w:rsidRPr="005538E8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ţ</w:t>
            </w:r>
            <w:r w:rsidRPr="005538E8">
              <w:rPr>
                <w:rFonts w:ascii="Times New Roman" w:eastAsia="Times New Roman" w:hAnsi="Times New Roman"/>
                <w:b/>
                <w:sz w:val="20"/>
                <w:szCs w:val="20"/>
              </w:rPr>
              <w:t>a</w:t>
            </w:r>
            <w:r w:rsidRPr="005538E8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5538E8">
              <w:rPr>
                <w:rFonts w:ascii="Times New Roman" w:eastAsia="Times New Roman" w:hAnsi="Times New Roman"/>
                <w:b/>
                <w:sz w:val="20"/>
                <w:szCs w:val="20"/>
              </w:rPr>
              <w:t>şi no</w:t>
            </w:r>
            <w:r w:rsidRPr="005538E8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u</w:t>
            </w:r>
            <w:r w:rsidRPr="005538E8">
              <w:rPr>
                <w:rFonts w:ascii="Times New Roman" w:eastAsia="Times New Roman" w:hAnsi="Times New Roman"/>
                <w:b/>
                <w:sz w:val="20"/>
                <w:szCs w:val="20"/>
              </w:rPr>
              <w:t>tat</w:t>
            </w:r>
            <w:r w:rsidRPr="005538E8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5538E8">
              <w:rPr>
                <w:rFonts w:ascii="Times New Roman" w:eastAsia="Times New Roman" w:hAnsi="Times New Roman"/>
                <w:b/>
                <w:sz w:val="20"/>
                <w:szCs w:val="20"/>
              </w:rPr>
              <w:t>a științifică a lucrării</w:t>
            </w:r>
          </w:p>
          <w:p w:rsidR="00A556EE" w:rsidRPr="005538E8" w:rsidRDefault="00A556EE" w:rsidP="003F0A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4D1CB0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192" w:hanging="141"/>
              <w:rPr>
                <w:rFonts w:ascii="Times New Roman" w:hAnsi="Times New Roman"/>
                <w:i/>
                <w:sz w:val="20"/>
                <w:szCs w:val="20"/>
              </w:rPr>
            </w:pPr>
            <w:r w:rsidRPr="005538E8">
              <w:rPr>
                <w:rFonts w:ascii="Times New Roman" w:hAnsi="Times New Roman"/>
                <w:i/>
                <w:sz w:val="20"/>
                <w:szCs w:val="20"/>
              </w:rPr>
              <w:t>actualitatea  temei cercetate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CE1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E8">
              <w:rPr>
                <w:rFonts w:ascii="Times New Roman" w:hAnsi="Times New Roman"/>
                <w:sz w:val="20"/>
                <w:szCs w:val="20"/>
              </w:rPr>
              <w:t>1-5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6EE" w:rsidRPr="005538E8" w:rsidTr="00A556EE">
        <w:trPr>
          <w:trHeight w:val="24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6EE" w:rsidRPr="005538E8" w:rsidRDefault="00A556EE" w:rsidP="003579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" w:right="-57"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56EE" w:rsidRPr="005538E8" w:rsidRDefault="00A556EE" w:rsidP="003F0AC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4D1CB0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192" w:hanging="141"/>
              <w:rPr>
                <w:rFonts w:ascii="Times New Roman" w:hAnsi="Times New Roman"/>
                <w:i/>
                <w:sz w:val="20"/>
                <w:szCs w:val="20"/>
              </w:rPr>
            </w:pPr>
            <w:r w:rsidRPr="005538E8">
              <w:rPr>
                <w:rFonts w:ascii="Times New Roman" w:hAnsi="Times New Roman"/>
                <w:i/>
                <w:sz w:val="20"/>
                <w:szCs w:val="20"/>
              </w:rPr>
              <w:t>gradul  de  noutate  a  lucrării</w:t>
            </w: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932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6EE" w:rsidRPr="005538E8" w:rsidTr="00A556EE">
        <w:trPr>
          <w:trHeight w:val="27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6EE" w:rsidRPr="005538E8" w:rsidRDefault="00A556EE" w:rsidP="003579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" w:right="-57"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4D1CB0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192" w:hanging="141"/>
              <w:rPr>
                <w:rFonts w:ascii="Times New Roman" w:hAnsi="Times New Roman"/>
                <w:i/>
                <w:sz w:val="20"/>
                <w:szCs w:val="20"/>
              </w:rPr>
            </w:pPr>
            <w:r w:rsidRPr="005538E8">
              <w:rPr>
                <w:rFonts w:ascii="Times New Roman" w:hAnsi="Times New Roman"/>
                <w:i/>
                <w:sz w:val="20"/>
                <w:szCs w:val="20"/>
              </w:rPr>
              <w:t>importanța teoretică</w:t>
            </w: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932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6EE" w:rsidRPr="005538E8" w:rsidTr="00A556EE">
        <w:trPr>
          <w:trHeight w:val="241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EE" w:rsidRPr="005538E8" w:rsidRDefault="00A556EE" w:rsidP="003579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" w:right="-57"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4D1CB0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192" w:hanging="141"/>
              <w:rPr>
                <w:rFonts w:ascii="Times New Roman" w:hAnsi="Times New Roman"/>
                <w:i/>
                <w:sz w:val="20"/>
                <w:szCs w:val="20"/>
              </w:rPr>
            </w:pPr>
            <w:r w:rsidRPr="005538E8">
              <w:rPr>
                <w:rFonts w:ascii="Times New Roman" w:hAnsi="Times New Roman"/>
                <w:i/>
                <w:sz w:val="20"/>
                <w:szCs w:val="20"/>
              </w:rPr>
              <w:t>importanța practică</w:t>
            </w: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932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6EE" w:rsidRPr="005538E8" w:rsidTr="00A556EE">
        <w:trPr>
          <w:trHeight w:val="52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6EE" w:rsidRPr="005538E8" w:rsidRDefault="00A556EE" w:rsidP="003579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" w:right="-57"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38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alitatea ştiinţifică a </w:t>
            </w:r>
            <w:r w:rsidRPr="005538E8">
              <w:rPr>
                <w:rFonts w:ascii="Times New Roman" w:eastAsia="Times New Roman" w:hAnsi="Times New Roman"/>
                <w:b/>
                <w:sz w:val="20"/>
                <w:szCs w:val="20"/>
              </w:rPr>
              <w:t>lucrării</w:t>
            </w:r>
          </w:p>
          <w:p w:rsidR="00A556EE" w:rsidRPr="005538E8" w:rsidRDefault="00A556EE" w:rsidP="0035790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4D1CB0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192" w:hanging="141"/>
              <w:rPr>
                <w:rFonts w:ascii="Times New Roman" w:hAnsi="Times New Roman"/>
                <w:i/>
                <w:sz w:val="20"/>
                <w:szCs w:val="20"/>
              </w:rPr>
            </w:pPr>
            <w:r w:rsidRPr="005538E8">
              <w:rPr>
                <w:rFonts w:ascii="Times New Roman" w:hAnsi="Times New Roman"/>
                <w:i/>
                <w:sz w:val="20"/>
                <w:szCs w:val="20"/>
              </w:rPr>
              <w:t>fundamentarea teoretică a studiului, formularea corectă a ipotezelor, ca urmare a cercetării teoretic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CE1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E8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6EE" w:rsidRPr="005538E8" w:rsidTr="00A556EE">
        <w:trPr>
          <w:trHeight w:val="523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6EE" w:rsidRPr="005538E8" w:rsidRDefault="00A556EE" w:rsidP="003579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" w:right="-57"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4D1CB0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192" w:hanging="141"/>
              <w:rPr>
                <w:rFonts w:ascii="Times New Roman" w:hAnsi="Times New Roman"/>
                <w:i/>
                <w:sz w:val="20"/>
                <w:szCs w:val="20"/>
              </w:rPr>
            </w:pPr>
            <w:r w:rsidRPr="005538E8">
              <w:rPr>
                <w:rFonts w:ascii="Times New Roman" w:hAnsi="Times New Roman"/>
                <w:i/>
                <w:sz w:val="20"/>
                <w:szCs w:val="20"/>
              </w:rPr>
              <w:t>evaluarea gradului actual de cercetare a problemelor abordate în domeniile științifice respective, inclusiv a discuțiilor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CE1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E8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6EE" w:rsidRPr="005538E8" w:rsidTr="00A556EE">
        <w:trPr>
          <w:trHeight w:val="24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6EE" w:rsidRPr="005538E8" w:rsidRDefault="00A556EE" w:rsidP="003579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" w:right="-57"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4D1CB0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192" w:hanging="141"/>
              <w:rPr>
                <w:rFonts w:ascii="Times New Roman" w:hAnsi="Times New Roman"/>
                <w:i/>
                <w:sz w:val="20"/>
                <w:szCs w:val="20"/>
              </w:rPr>
            </w:pPr>
            <w:r w:rsidRPr="005538E8">
              <w:rPr>
                <w:rFonts w:ascii="Times New Roman" w:hAnsi="Times New Roman"/>
                <w:i/>
                <w:sz w:val="20"/>
                <w:szCs w:val="20"/>
              </w:rPr>
              <w:t>structurarea logică şi detalierea optimă  a studiului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932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E8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6EE" w:rsidRPr="005538E8" w:rsidTr="00A556EE">
        <w:trPr>
          <w:trHeight w:val="51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6EE" w:rsidRPr="005538E8" w:rsidRDefault="00A556EE" w:rsidP="003579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" w:right="-57"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513BB8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192" w:hanging="141"/>
              <w:rPr>
                <w:rFonts w:ascii="Times New Roman" w:hAnsi="Times New Roman"/>
                <w:i/>
                <w:sz w:val="20"/>
                <w:szCs w:val="20"/>
              </w:rPr>
            </w:pPr>
            <w:r w:rsidRPr="005538E8">
              <w:rPr>
                <w:rFonts w:ascii="Times New Roman" w:hAnsi="Times New Roman"/>
                <w:i/>
                <w:sz w:val="20"/>
                <w:szCs w:val="20"/>
              </w:rPr>
              <w:t xml:space="preserve">suficiența și coerenţa argumentelor, interpretarea ştiinţifică a rezultatelor obţinute, actualitatea și veridicitatea datelor utilizate 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932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E8">
              <w:rPr>
                <w:rFonts w:ascii="Times New Roman" w:hAnsi="Times New Roman"/>
                <w:sz w:val="20"/>
                <w:szCs w:val="20"/>
              </w:rPr>
              <w:t>1-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6EE" w:rsidRPr="005538E8" w:rsidTr="00A556EE">
        <w:trPr>
          <w:trHeight w:val="27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6EE" w:rsidRPr="005538E8" w:rsidRDefault="00A556EE" w:rsidP="003579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" w:right="-57"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4D1CB0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192" w:hanging="141"/>
              <w:rPr>
                <w:rFonts w:ascii="Times New Roman" w:hAnsi="Times New Roman"/>
                <w:i/>
                <w:sz w:val="20"/>
                <w:szCs w:val="20"/>
              </w:rPr>
            </w:pPr>
            <w:r w:rsidRPr="005538E8">
              <w:rPr>
                <w:rFonts w:ascii="Times New Roman" w:hAnsi="Times New Roman"/>
                <w:i/>
                <w:sz w:val="20"/>
                <w:szCs w:val="20"/>
              </w:rPr>
              <w:t>contribuția științifică personală a autorului (-lor)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932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E8">
              <w:rPr>
                <w:rFonts w:ascii="Times New Roman" w:hAnsi="Times New Roman"/>
                <w:sz w:val="20"/>
                <w:szCs w:val="20"/>
              </w:rPr>
              <w:t>1-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6EE" w:rsidRPr="005538E8" w:rsidTr="00A556EE">
        <w:trPr>
          <w:trHeight w:val="56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6EE" w:rsidRPr="005538E8" w:rsidRDefault="00A556EE" w:rsidP="003579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" w:right="-57"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4D1CB0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192" w:hanging="141"/>
              <w:rPr>
                <w:rFonts w:ascii="Times New Roman" w:hAnsi="Times New Roman"/>
                <w:i/>
                <w:sz w:val="20"/>
                <w:szCs w:val="20"/>
              </w:rPr>
            </w:pPr>
            <w:r w:rsidRPr="005538E8">
              <w:rPr>
                <w:rFonts w:ascii="Times New Roman" w:hAnsi="Times New Roman"/>
                <w:i/>
                <w:sz w:val="20"/>
                <w:szCs w:val="20"/>
              </w:rPr>
              <w:t>concentrarea pe rezultate, interpretări şi concluzii proprii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932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E8">
              <w:rPr>
                <w:rFonts w:ascii="Times New Roman" w:hAnsi="Times New Roman"/>
                <w:sz w:val="20"/>
                <w:szCs w:val="20"/>
              </w:rPr>
              <w:t>1-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6EE" w:rsidRPr="005538E8" w:rsidTr="00A556EE">
        <w:trPr>
          <w:trHeight w:val="30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6EE" w:rsidRPr="005538E8" w:rsidRDefault="00A556EE" w:rsidP="003579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" w:right="-57"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4D1CB0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192" w:hanging="141"/>
              <w:rPr>
                <w:rFonts w:ascii="Times New Roman" w:hAnsi="Times New Roman"/>
                <w:i/>
                <w:sz w:val="20"/>
                <w:szCs w:val="20"/>
              </w:rPr>
            </w:pPr>
            <w:r w:rsidRPr="005538E8">
              <w:rPr>
                <w:rFonts w:ascii="Times New Roman" w:hAnsi="Times New Roman"/>
                <w:i/>
                <w:sz w:val="20"/>
                <w:szCs w:val="20"/>
              </w:rPr>
              <w:t>claritatea expunerii textului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932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E8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6EE" w:rsidRPr="005538E8" w:rsidTr="00A556EE">
        <w:trPr>
          <w:trHeight w:val="523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6EE" w:rsidRPr="005538E8" w:rsidRDefault="00A556EE" w:rsidP="003579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" w:right="-57"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5538E8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Prezentarea grafică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4D1CB0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192" w:hanging="141"/>
              <w:rPr>
                <w:rFonts w:ascii="Times New Roman" w:hAnsi="Times New Roman"/>
                <w:i/>
                <w:sz w:val="20"/>
                <w:szCs w:val="20"/>
              </w:rPr>
            </w:pPr>
            <w:r w:rsidRPr="005538E8">
              <w:rPr>
                <w:rFonts w:ascii="Times New Roman" w:hAnsi="Times New Roman"/>
                <w:i/>
                <w:sz w:val="20"/>
                <w:szCs w:val="20"/>
              </w:rPr>
              <w:t xml:space="preserve">corespunderea </w:t>
            </w:r>
            <w:r w:rsidR="00513BB8">
              <w:rPr>
                <w:rFonts w:ascii="Times New Roman" w:hAnsi="Times New Roman"/>
                <w:i/>
                <w:sz w:val="20"/>
                <w:szCs w:val="20"/>
              </w:rPr>
              <w:t xml:space="preserve">textului, </w:t>
            </w:r>
            <w:r w:rsidRPr="005538E8">
              <w:rPr>
                <w:rFonts w:ascii="Times New Roman" w:hAnsi="Times New Roman"/>
                <w:i/>
                <w:sz w:val="20"/>
                <w:szCs w:val="20"/>
              </w:rPr>
              <w:t>figurilor, tabelelor, formulelor etc. condițiilor de tehnoredactar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CE1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E8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6EE" w:rsidRPr="005538E8" w:rsidTr="00A556EE">
        <w:trPr>
          <w:trHeight w:val="4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EE" w:rsidRPr="005538E8" w:rsidRDefault="00A556EE" w:rsidP="003579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" w:right="-57"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5538E8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Concluzii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513BB8" w:rsidP="00513BB8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192" w:hanging="141"/>
              <w:rPr>
                <w:rFonts w:ascii="Times New Roman" w:hAnsi="Times New Roman"/>
                <w:i/>
                <w:sz w:val="20"/>
                <w:szCs w:val="20"/>
              </w:rPr>
            </w:pPr>
            <w:r w:rsidRPr="005538E8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="00A556EE" w:rsidRPr="005538E8">
              <w:rPr>
                <w:rFonts w:ascii="Times New Roman" w:hAnsi="Times New Roman"/>
                <w:i/>
                <w:sz w:val="20"/>
                <w:szCs w:val="20"/>
              </w:rPr>
              <w:t>oncluzi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bazate</w:t>
            </w:r>
            <w:r w:rsidR="00A556EE" w:rsidRPr="005538E8">
              <w:rPr>
                <w:rFonts w:ascii="Times New Roman" w:hAnsi="Times New Roman"/>
                <w:i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="00A556EE" w:rsidRPr="005538E8">
              <w:rPr>
                <w:rFonts w:ascii="Times New Roman" w:hAnsi="Times New Roman"/>
                <w:i/>
                <w:sz w:val="20"/>
                <w:szCs w:val="20"/>
              </w:rPr>
              <w:t xml:space="preserve"> rezultatele obţinute ca urmare a  cercetări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CE1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E8">
              <w:rPr>
                <w:rFonts w:ascii="Times New Roman" w:hAnsi="Times New Roman"/>
                <w:sz w:val="20"/>
                <w:szCs w:val="20"/>
              </w:rPr>
              <w:t>1-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6EE" w:rsidRPr="005538E8" w:rsidTr="00A556EE">
        <w:trPr>
          <w:trHeight w:val="4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EE" w:rsidRPr="005538E8" w:rsidRDefault="00A556EE" w:rsidP="003579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" w:right="-57"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5538E8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Bibliografi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4D1CB0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192" w:hanging="141"/>
              <w:rPr>
                <w:rFonts w:ascii="Times New Roman" w:hAnsi="Times New Roman"/>
                <w:i/>
                <w:sz w:val="20"/>
                <w:szCs w:val="20"/>
              </w:rPr>
            </w:pPr>
            <w:r w:rsidRPr="005538E8">
              <w:rPr>
                <w:rFonts w:ascii="Times New Roman" w:hAnsi="Times New Roman"/>
                <w:i/>
                <w:sz w:val="20"/>
                <w:szCs w:val="20"/>
              </w:rPr>
              <w:t>relevanța surselor bibliografice utilizat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E" w:rsidRPr="005538E8" w:rsidRDefault="00A556EE" w:rsidP="00CE1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E8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EE" w:rsidRPr="005538E8" w:rsidRDefault="00A556EE" w:rsidP="0035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A3F" w:rsidRPr="005538E8" w:rsidTr="00B95802">
        <w:trPr>
          <w:trHeight w:val="241"/>
        </w:trPr>
        <w:tc>
          <w:tcPr>
            <w:tcW w:w="10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2F" w:rsidRPr="005538E8" w:rsidRDefault="000B5B2F" w:rsidP="000B5B2F">
            <w:pPr>
              <w:spacing w:after="0" w:line="240" w:lineRule="auto"/>
              <w:ind w:left="-993" w:firstLine="1311"/>
              <w:rPr>
                <w:rFonts w:ascii="Times New Roman" w:hAnsi="Times New Roman"/>
                <w:b/>
                <w:sz w:val="20"/>
                <w:szCs w:val="20"/>
              </w:rPr>
            </w:pPr>
            <w:r w:rsidRPr="005538E8">
              <w:rPr>
                <w:rFonts w:ascii="Times New Roman" w:hAnsi="Times New Roman"/>
                <w:b/>
                <w:sz w:val="20"/>
                <w:szCs w:val="20"/>
              </w:rPr>
              <w:t>Perioada de recenzare: 10 zile.</w:t>
            </w:r>
          </w:p>
          <w:p w:rsidR="003F0AC7" w:rsidRPr="005538E8" w:rsidRDefault="003F0AC7" w:rsidP="00932C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21A3F" w:rsidRPr="005538E8" w:rsidRDefault="00932CD7" w:rsidP="00932C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538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Recomandări</w:t>
            </w:r>
            <w:r w:rsidR="00513BB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</w:t>
            </w:r>
            <w:r w:rsidR="00513BB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                                   Comentarii (dacă este cazul)</w:t>
            </w:r>
            <w:r w:rsidR="00513BB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</w:t>
            </w:r>
          </w:p>
        </w:tc>
      </w:tr>
      <w:tr w:rsidR="00932CD7" w:rsidRPr="00932CD7" w:rsidTr="00B95802">
        <w:trPr>
          <w:trHeight w:val="516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2CD7" w:rsidRPr="00932CD7" w:rsidRDefault="00932CD7" w:rsidP="0035790A">
            <w:pPr>
              <w:spacing w:after="0" w:line="240" w:lineRule="auto"/>
              <w:ind w:left="51" w:right="-57"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D7" w:rsidRPr="00932CD7" w:rsidRDefault="00CE1656" w:rsidP="00CE16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rticolul este a</w:t>
            </w:r>
            <w:r w:rsidR="00932CD7" w:rsidRPr="00932CD7">
              <w:rPr>
                <w:rFonts w:ascii="Times New Roman" w:hAnsi="Times New Roman"/>
                <w:i/>
                <w:sz w:val="20"/>
                <w:szCs w:val="20"/>
              </w:rPr>
              <w:t>ccepta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pentru publicare</w:t>
            </w:r>
            <w:r w:rsidR="00932CD7" w:rsidRPr="00932CD7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3-45</w:t>
            </w:r>
            <w:r w:rsidR="00932CD7" w:rsidRPr="00932CD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95802">
              <w:rPr>
                <w:rFonts w:ascii="Times New Roman" w:hAnsi="Times New Roman"/>
                <w:i/>
                <w:sz w:val="20"/>
                <w:szCs w:val="20"/>
              </w:rPr>
              <w:t xml:space="preserve">de </w:t>
            </w:r>
            <w:r w:rsidR="00932CD7" w:rsidRPr="00932CD7">
              <w:rPr>
                <w:rFonts w:ascii="Times New Roman" w:hAnsi="Times New Roman"/>
                <w:i/>
                <w:sz w:val="20"/>
                <w:szCs w:val="20"/>
              </w:rPr>
              <w:t>puncte)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D7" w:rsidRPr="00932CD7" w:rsidRDefault="00932CD7" w:rsidP="004D1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CD7" w:rsidRPr="00932CD7" w:rsidTr="00B95802">
        <w:trPr>
          <w:trHeight w:val="516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2CD7" w:rsidRPr="00932CD7" w:rsidRDefault="00932CD7" w:rsidP="0035790A">
            <w:pPr>
              <w:spacing w:after="0" w:line="240" w:lineRule="auto"/>
              <w:ind w:left="51" w:right="-57"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D7" w:rsidRPr="00932CD7" w:rsidRDefault="00CE1656" w:rsidP="004D1C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rticolul necesită îmbunătățire conform sugestiilor recenzenților</w:t>
            </w:r>
          </w:p>
          <w:p w:rsidR="00932CD7" w:rsidRPr="00932CD7" w:rsidRDefault="00932CD7" w:rsidP="00C96B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2C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CE1656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  <w:r w:rsidR="008A67EF">
              <w:rPr>
                <w:rFonts w:ascii="Times New Roman" w:hAnsi="Times New Roman"/>
                <w:i/>
                <w:sz w:val="20"/>
                <w:szCs w:val="20"/>
              </w:rPr>
              <w:t>-42</w:t>
            </w:r>
            <w:r w:rsidR="00CE165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95802">
              <w:rPr>
                <w:rFonts w:ascii="Times New Roman" w:hAnsi="Times New Roman"/>
                <w:i/>
                <w:sz w:val="20"/>
                <w:szCs w:val="20"/>
              </w:rPr>
              <w:t xml:space="preserve">de </w:t>
            </w:r>
            <w:r w:rsidRPr="00932CD7">
              <w:rPr>
                <w:rFonts w:ascii="Times New Roman" w:hAnsi="Times New Roman"/>
                <w:i/>
                <w:sz w:val="20"/>
                <w:szCs w:val="20"/>
              </w:rPr>
              <w:t>puncte)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D7" w:rsidRPr="00932CD7" w:rsidRDefault="00932CD7" w:rsidP="004D1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CD7" w:rsidRPr="00932CD7" w:rsidTr="00B95802">
        <w:trPr>
          <w:trHeight w:val="516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2CD7" w:rsidRPr="00932CD7" w:rsidRDefault="00932CD7" w:rsidP="0035790A">
            <w:pPr>
              <w:spacing w:after="0" w:line="240" w:lineRule="auto"/>
              <w:ind w:left="51" w:right="-57"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D7" w:rsidRPr="00932CD7" w:rsidRDefault="00CE1656" w:rsidP="00CE16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rticolul este r</w:t>
            </w:r>
            <w:r w:rsidR="00932CD7" w:rsidRPr="00932CD7">
              <w:rPr>
                <w:rFonts w:ascii="Times New Roman" w:hAnsi="Times New Roman"/>
                <w:i/>
                <w:sz w:val="20"/>
                <w:szCs w:val="20"/>
              </w:rPr>
              <w:t>espin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pentru publicare</w:t>
            </w:r>
            <w:r w:rsidR="00932CD7" w:rsidRPr="00932CD7">
              <w:rPr>
                <w:rFonts w:ascii="Times New Roman" w:hAnsi="Times New Roman"/>
                <w:i/>
                <w:sz w:val="20"/>
                <w:szCs w:val="20"/>
              </w:rPr>
              <w:t xml:space="preserve">  (mai puțin d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932CD7" w:rsidRPr="00932CD7">
              <w:rPr>
                <w:rFonts w:ascii="Times New Roman" w:hAnsi="Times New Roman"/>
                <w:i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e </w:t>
            </w:r>
            <w:r w:rsidR="00932CD7" w:rsidRPr="00932CD7">
              <w:rPr>
                <w:rFonts w:ascii="Times New Roman" w:hAnsi="Times New Roman"/>
                <w:i/>
                <w:sz w:val="20"/>
                <w:szCs w:val="20"/>
              </w:rPr>
              <w:t>puncte)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D7" w:rsidRPr="00932CD7" w:rsidRDefault="00932CD7" w:rsidP="004D1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656" w:rsidRPr="00932CD7" w:rsidTr="00B95802">
        <w:trPr>
          <w:trHeight w:val="516"/>
        </w:trPr>
        <w:tc>
          <w:tcPr>
            <w:tcW w:w="36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1656" w:rsidRDefault="00CE1656" w:rsidP="004D1C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biecții și sugestii speciale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656" w:rsidRPr="00932CD7" w:rsidRDefault="00CE1656" w:rsidP="004D1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2CD7" w:rsidRDefault="00932CD7" w:rsidP="00932CD7">
      <w:pPr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  <w:r w:rsidRPr="00932CD7">
        <w:rPr>
          <w:rFonts w:ascii="Times New Roman" w:hAnsi="Times New Roman"/>
          <w:b/>
          <w:sz w:val="20"/>
          <w:szCs w:val="20"/>
        </w:rPr>
        <w:t xml:space="preserve">          </w:t>
      </w:r>
    </w:p>
    <w:p w:rsidR="00932CD7" w:rsidRDefault="00932CD7" w:rsidP="00932CD7">
      <w:pPr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932CD7" w:rsidRDefault="00932CD7" w:rsidP="00932CD7">
      <w:pPr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p w:rsidR="00535601" w:rsidRPr="00932CD7" w:rsidRDefault="00932CD7" w:rsidP="00932CD7">
      <w:pPr>
        <w:spacing w:after="0" w:line="240" w:lineRule="auto"/>
        <w:ind w:left="-993"/>
        <w:rPr>
          <w:rFonts w:ascii="Times New Roman" w:hAnsi="Times New Roman"/>
          <w:i/>
          <w:spacing w:val="-4"/>
          <w:sz w:val="20"/>
          <w:szCs w:val="20"/>
        </w:rPr>
      </w:pPr>
      <w:r w:rsidRPr="00932CD7">
        <w:rPr>
          <w:rFonts w:ascii="Times New Roman" w:hAnsi="Times New Roman"/>
          <w:b/>
          <w:sz w:val="20"/>
          <w:szCs w:val="20"/>
        </w:rPr>
        <w:t>Date despre  recenzent:</w:t>
      </w: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4497"/>
        <w:gridCol w:w="5994"/>
      </w:tblGrid>
      <w:tr w:rsidR="00E40391" w:rsidRPr="00932CD7" w:rsidTr="00B95802">
        <w:trPr>
          <w:trHeight w:val="280"/>
        </w:trPr>
        <w:tc>
          <w:tcPr>
            <w:tcW w:w="4497" w:type="dxa"/>
          </w:tcPr>
          <w:p w:rsidR="00AF0041" w:rsidRDefault="00E40391" w:rsidP="0035790A">
            <w:pPr>
              <w:tabs>
                <w:tab w:val="left" w:pos="2730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932CD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umele</w:t>
            </w:r>
            <w:proofErr w:type="spellEnd"/>
            <w:r w:rsidR="005E26CE" w:rsidRPr="00932CD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E26CE" w:rsidRPr="00932CD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numele</w:t>
            </w:r>
            <w:proofErr w:type="spellEnd"/>
            <w:r w:rsidRPr="00932CD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2CD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cenzentului</w:t>
            </w:r>
            <w:proofErr w:type="spellEnd"/>
            <w:r w:rsidR="005E26CE" w:rsidRPr="00932CD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</w:p>
          <w:p w:rsidR="00E40391" w:rsidRPr="00932CD7" w:rsidRDefault="005E26CE" w:rsidP="0035790A">
            <w:pPr>
              <w:tabs>
                <w:tab w:val="left" w:pos="273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CD7">
              <w:rPr>
                <w:rFonts w:ascii="Times New Roman" w:hAnsi="Times New Roman"/>
                <w:bCs/>
                <w:sz w:val="20"/>
                <w:szCs w:val="20"/>
              </w:rPr>
              <w:t>grad</w:t>
            </w:r>
            <w:r w:rsidR="00B95802">
              <w:rPr>
                <w:rFonts w:ascii="Times New Roman" w:hAnsi="Times New Roman"/>
                <w:bCs/>
                <w:sz w:val="20"/>
                <w:szCs w:val="20"/>
              </w:rPr>
              <w:t>ul</w:t>
            </w:r>
            <w:r w:rsidRPr="00932CD7">
              <w:rPr>
                <w:rFonts w:ascii="Times New Roman" w:hAnsi="Times New Roman"/>
                <w:bCs/>
                <w:sz w:val="20"/>
                <w:szCs w:val="20"/>
              </w:rPr>
              <w:t xml:space="preserve"> științifico-didactic</w:t>
            </w:r>
            <w:r w:rsidRPr="00932CD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E40391" w:rsidRPr="00932CD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E40391" w:rsidRPr="00932CD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5994" w:type="dxa"/>
          </w:tcPr>
          <w:p w:rsidR="00E40391" w:rsidRPr="00932CD7" w:rsidRDefault="00E40391" w:rsidP="0035790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E40391" w:rsidRPr="00932CD7" w:rsidTr="00B95802">
        <w:trPr>
          <w:trHeight w:val="280"/>
        </w:trPr>
        <w:tc>
          <w:tcPr>
            <w:tcW w:w="4497" w:type="dxa"/>
          </w:tcPr>
          <w:p w:rsidR="00E40391" w:rsidRPr="00932CD7" w:rsidRDefault="00E40391" w:rsidP="003579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CD7">
              <w:rPr>
                <w:rFonts w:ascii="Times New Roman" w:hAnsi="Times New Roman"/>
                <w:sz w:val="20"/>
                <w:szCs w:val="20"/>
              </w:rPr>
              <w:t xml:space="preserve">Afilierea (Instituția, Țara) </w:t>
            </w:r>
          </w:p>
        </w:tc>
        <w:tc>
          <w:tcPr>
            <w:tcW w:w="5994" w:type="dxa"/>
          </w:tcPr>
          <w:p w:rsidR="00E40391" w:rsidRPr="00932CD7" w:rsidRDefault="00E40391" w:rsidP="0035790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391" w:rsidRPr="00932CD7" w:rsidTr="00B95802">
        <w:trPr>
          <w:trHeight w:val="310"/>
        </w:trPr>
        <w:tc>
          <w:tcPr>
            <w:tcW w:w="4497" w:type="dxa"/>
          </w:tcPr>
          <w:p w:rsidR="00E40391" w:rsidRPr="00932CD7" w:rsidRDefault="00E40391" w:rsidP="0035790A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932CD7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994" w:type="dxa"/>
          </w:tcPr>
          <w:p w:rsidR="00E40391" w:rsidRPr="00932CD7" w:rsidRDefault="00E40391" w:rsidP="0035790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E40391" w:rsidRPr="00932CD7" w:rsidTr="00B95802">
        <w:trPr>
          <w:trHeight w:val="280"/>
        </w:trPr>
        <w:tc>
          <w:tcPr>
            <w:tcW w:w="4497" w:type="dxa"/>
          </w:tcPr>
          <w:p w:rsidR="00E40391" w:rsidRPr="00932CD7" w:rsidRDefault="00E40391" w:rsidP="0035790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2CD7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Data </w:t>
            </w:r>
          </w:p>
        </w:tc>
        <w:tc>
          <w:tcPr>
            <w:tcW w:w="5994" w:type="dxa"/>
          </w:tcPr>
          <w:p w:rsidR="00E40391" w:rsidRPr="00932CD7" w:rsidRDefault="00E40391" w:rsidP="0035790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</w:tbl>
    <w:p w:rsidR="00F546C6" w:rsidRPr="00932CD7" w:rsidRDefault="00F546C6" w:rsidP="0035790A">
      <w:pPr>
        <w:pStyle w:val="NoSpacing"/>
        <w:rPr>
          <w:sz w:val="20"/>
          <w:szCs w:val="20"/>
        </w:rPr>
      </w:pPr>
    </w:p>
    <w:p w:rsidR="0035790A" w:rsidRPr="00932CD7" w:rsidRDefault="0035790A">
      <w:pPr>
        <w:pStyle w:val="NoSpacing"/>
        <w:rPr>
          <w:sz w:val="20"/>
          <w:szCs w:val="20"/>
        </w:rPr>
      </w:pPr>
    </w:p>
    <w:sectPr w:rsidR="0035790A" w:rsidRPr="00932CD7" w:rsidSect="0035790A">
      <w:headerReference w:type="default" r:id="rId8"/>
      <w:pgSz w:w="11906" w:h="16838"/>
      <w:pgMar w:top="284" w:right="850" w:bottom="0" w:left="170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E9" w:rsidRDefault="00A46AE9" w:rsidP="005B3AF8">
      <w:pPr>
        <w:spacing w:after="0" w:line="240" w:lineRule="auto"/>
      </w:pPr>
      <w:r>
        <w:separator/>
      </w:r>
    </w:p>
  </w:endnote>
  <w:endnote w:type="continuationSeparator" w:id="0">
    <w:p w:rsidR="00A46AE9" w:rsidRDefault="00A46AE9" w:rsidP="005B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E9" w:rsidRDefault="00A46AE9" w:rsidP="005B3AF8">
      <w:pPr>
        <w:spacing w:after="0" w:line="240" w:lineRule="auto"/>
      </w:pPr>
      <w:r>
        <w:separator/>
      </w:r>
    </w:p>
  </w:footnote>
  <w:footnote w:type="continuationSeparator" w:id="0">
    <w:p w:rsidR="00A46AE9" w:rsidRDefault="00A46AE9" w:rsidP="005B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42" w:rsidRDefault="00714942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3B4D"/>
    <w:multiLevelType w:val="hybridMultilevel"/>
    <w:tmpl w:val="879E3B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B92C45"/>
    <w:multiLevelType w:val="hybridMultilevel"/>
    <w:tmpl w:val="20DAD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26212"/>
    <w:multiLevelType w:val="multilevel"/>
    <w:tmpl w:val="3072087A"/>
    <w:lvl w:ilvl="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4E2F2FC1"/>
    <w:multiLevelType w:val="hybridMultilevel"/>
    <w:tmpl w:val="864E00E2"/>
    <w:lvl w:ilvl="0" w:tplc="0ADE29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E49CD"/>
    <w:multiLevelType w:val="hybridMultilevel"/>
    <w:tmpl w:val="6A18AE64"/>
    <w:lvl w:ilvl="0" w:tplc="6A2A550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F4F48"/>
    <w:multiLevelType w:val="hybridMultilevel"/>
    <w:tmpl w:val="2DF80906"/>
    <w:lvl w:ilvl="0" w:tplc="B4E081BA">
      <w:start w:val="1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43933"/>
    <w:multiLevelType w:val="hybridMultilevel"/>
    <w:tmpl w:val="44DE89EC"/>
    <w:lvl w:ilvl="0" w:tplc="BA56F23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7107F"/>
    <w:multiLevelType w:val="hybridMultilevel"/>
    <w:tmpl w:val="2B049EC4"/>
    <w:lvl w:ilvl="0" w:tplc="B4247C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53BE7"/>
    <w:multiLevelType w:val="hybridMultilevel"/>
    <w:tmpl w:val="917E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A7"/>
    <w:rsid w:val="00011EA5"/>
    <w:rsid w:val="000252E2"/>
    <w:rsid w:val="00032FF3"/>
    <w:rsid w:val="000507CF"/>
    <w:rsid w:val="000615C3"/>
    <w:rsid w:val="0006491F"/>
    <w:rsid w:val="00066EA4"/>
    <w:rsid w:val="0007060D"/>
    <w:rsid w:val="00073C5E"/>
    <w:rsid w:val="000761C5"/>
    <w:rsid w:val="00076212"/>
    <w:rsid w:val="000A053A"/>
    <w:rsid w:val="000A0FBB"/>
    <w:rsid w:val="000B043F"/>
    <w:rsid w:val="000B0779"/>
    <w:rsid w:val="000B5B2F"/>
    <w:rsid w:val="000B7CFC"/>
    <w:rsid w:val="000E0B83"/>
    <w:rsid w:val="000F0192"/>
    <w:rsid w:val="0010152D"/>
    <w:rsid w:val="00140225"/>
    <w:rsid w:val="00164D01"/>
    <w:rsid w:val="00164E28"/>
    <w:rsid w:val="0017226D"/>
    <w:rsid w:val="00176B48"/>
    <w:rsid w:val="0018423B"/>
    <w:rsid w:val="00187284"/>
    <w:rsid w:val="001A53CE"/>
    <w:rsid w:val="001C30E7"/>
    <w:rsid w:val="001C7009"/>
    <w:rsid w:val="001E2F98"/>
    <w:rsid w:val="002005B0"/>
    <w:rsid w:val="00201547"/>
    <w:rsid w:val="00206429"/>
    <w:rsid w:val="00210091"/>
    <w:rsid w:val="002132F4"/>
    <w:rsid w:val="002205D9"/>
    <w:rsid w:val="002309F1"/>
    <w:rsid w:val="00256713"/>
    <w:rsid w:val="002575F6"/>
    <w:rsid w:val="00264DA7"/>
    <w:rsid w:val="00275D5C"/>
    <w:rsid w:val="00277B54"/>
    <w:rsid w:val="002A6D87"/>
    <w:rsid w:val="002B467A"/>
    <w:rsid w:val="002C6DF8"/>
    <w:rsid w:val="002D23A4"/>
    <w:rsid w:val="002E614D"/>
    <w:rsid w:val="0030419D"/>
    <w:rsid w:val="00305135"/>
    <w:rsid w:val="00311305"/>
    <w:rsid w:val="00316F3A"/>
    <w:rsid w:val="00325A57"/>
    <w:rsid w:val="003442C9"/>
    <w:rsid w:val="003515E7"/>
    <w:rsid w:val="00352759"/>
    <w:rsid w:val="00356C3F"/>
    <w:rsid w:val="0035790A"/>
    <w:rsid w:val="003601AA"/>
    <w:rsid w:val="00367546"/>
    <w:rsid w:val="0037253C"/>
    <w:rsid w:val="00377A32"/>
    <w:rsid w:val="00380021"/>
    <w:rsid w:val="00384742"/>
    <w:rsid w:val="003872EC"/>
    <w:rsid w:val="003973A5"/>
    <w:rsid w:val="003B6B21"/>
    <w:rsid w:val="003F0AC7"/>
    <w:rsid w:val="003F1D94"/>
    <w:rsid w:val="00406736"/>
    <w:rsid w:val="00410372"/>
    <w:rsid w:val="00421A3F"/>
    <w:rsid w:val="004309BF"/>
    <w:rsid w:val="00443064"/>
    <w:rsid w:val="0045540F"/>
    <w:rsid w:val="004722B5"/>
    <w:rsid w:val="0048343F"/>
    <w:rsid w:val="00491EB7"/>
    <w:rsid w:val="004A0BB7"/>
    <w:rsid w:val="004C0DE9"/>
    <w:rsid w:val="004D00E9"/>
    <w:rsid w:val="004D1CB0"/>
    <w:rsid w:val="00504EC3"/>
    <w:rsid w:val="00513BB8"/>
    <w:rsid w:val="00524D8C"/>
    <w:rsid w:val="005272CA"/>
    <w:rsid w:val="00532E32"/>
    <w:rsid w:val="00535601"/>
    <w:rsid w:val="00537570"/>
    <w:rsid w:val="005416BB"/>
    <w:rsid w:val="00541933"/>
    <w:rsid w:val="00545194"/>
    <w:rsid w:val="005538E8"/>
    <w:rsid w:val="00556A97"/>
    <w:rsid w:val="005618E0"/>
    <w:rsid w:val="00567177"/>
    <w:rsid w:val="00572812"/>
    <w:rsid w:val="00581902"/>
    <w:rsid w:val="0059456C"/>
    <w:rsid w:val="005A68B2"/>
    <w:rsid w:val="005B3AF8"/>
    <w:rsid w:val="005B6B8B"/>
    <w:rsid w:val="005C3F58"/>
    <w:rsid w:val="005E0536"/>
    <w:rsid w:val="005E26CE"/>
    <w:rsid w:val="005E68A2"/>
    <w:rsid w:val="005E761B"/>
    <w:rsid w:val="005F0183"/>
    <w:rsid w:val="005F0480"/>
    <w:rsid w:val="005F591D"/>
    <w:rsid w:val="00601916"/>
    <w:rsid w:val="00605C8D"/>
    <w:rsid w:val="00611479"/>
    <w:rsid w:val="00626715"/>
    <w:rsid w:val="00657100"/>
    <w:rsid w:val="006750CB"/>
    <w:rsid w:val="00682B2D"/>
    <w:rsid w:val="006B6E1A"/>
    <w:rsid w:val="006C49F7"/>
    <w:rsid w:val="006D2283"/>
    <w:rsid w:val="006E28E6"/>
    <w:rsid w:val="006F5A71"/>
    <w:rsid w:val="006F6062"/>
    <w:rsid w:val="006F7E05"/>
    <w:rsid w:val="00713E46"/>
    <w:rsid w:val="00714942"/>
    <w:rsid w:val="00761749"/>
    <w:rsid w:val="0077311D"/>
    <w:rsid w:val="0077355F"/>
    <w:rsid w:val="00780C38"/>
    <w:rsid w:val="007828E6"/>
    <w:rsid w:val="00787CEB"/>
    <w:rsid w:val="007A0DE8"/>
    <w:rsid w:val="007A6572"/>
    <w:rsid w:val="007B0126"/>
    <w:rsid w:val="007B2233"/>
    <w:rsid w:val="007B5AF8"/>
    <w:rsid w:val="007C3CC9"/>
    <w:rsid w:val="007C52F7"/>
    <w:rsid w:val="007C77CB"/>
    <w:rsid w:val="007E5CB1"/>
    <w:rsid w:val="0083258F"/>
    <w:rsid w:val="00845830"/>
    <w:rsid w:val="00854FF4"/>
    <w:rsid w:val="00861FFB"/>
    <w:rsid w:val="00862BC6"/>
    <w:rsid w:val="00864D82"/>
    <w:rsid w:val="00866E74"/>
    <w:rsid w:val="008756EC"/>
    <w:rsid w:val="008778CF"/>
    <w:rsid w:val="008A2FD5"/>
    <w:rsid w:val="008A67EF"/>
    <w:rsid w:val="008D5868"/>
    <w:rsid w:val="008E4947"/>
    <w:rsid w:val="008F5B7B"/>
    <w:rsid w:val="008F72BE"/>
    <w:rsid w:val="00911B71"/>
    <w:rsid w:val="00924191"/>
    <w:rsid w:val="00932CD7"/>
    <w:rsid w:val="00933EC9"/>
    <w:rsid w:val="00951511"/>
    <w:rsid w:val="00952D45"/>
    <w:rsid w:val="00993849"/>
    <w:rsid w:val="009A54B3"/>
    <w:rsid w:val="009B1F73"/>
    <w:rsid w:val="009E0B2A"/>
    <w:rsid w:val="009E1F21"/>
    <w:rsid w:val="009E7AED"/>
    <w:rsid w:val="009F67E1"/>
    <w:rsid w:val="00A005E2"/>
    <w:rsid w:val="00A02555"/>
    <w:rsid w:val="00A04BE0"/>
    <w:rsid w:val="00A22BA0"/>
    <w:rsid w:val="00A4539E"/>
    <w:rsid w:val="00A45FA2"/>
    <w:rsid w:val="00A46AE9"/>
    <w:rsid w:val="00A53A08"/>
    <w:rsid w:val="00A556EE"/>
    <w:rsid w:val="00A93344"/>
    <w:rsid w:val="00A97E44"/>
    <w:rsid w:val="00AC601F"/>
    <w:rsid w:val="00AF0041"/>
    <w:rsid w:val="00B06BA6"/>
    <w:rsid w:val="00B13D83"/>
    <w:rsid w:val="00B23775"/>
    <w:rsid w:val="00B53B35"/>
    <w:rsid w:val="00B705E0"/>
    <w:rsid w:val="00B711B0"/>
    <w:rsid w:val="00B76C00"/>
    <w:rsid w:val="00B77B08"/>
    <w:rsid w:val="00B9096F"/>
    <w:rsid w:val="00B95802"/>
    <w:rsid w:val="00BA3D07"/>
    <w:rsid w:val="00BA69E7"/>
    <w:rsid w:val="00BB272E"/>
    <w:rsid w:val="00BF3F97"/>
    <w:rsid w:val="00BF5CD7"/>
    <w:rsid w:val="00C062C1"/>
    <w:rsid w:val="00C3501F"/>
    <w:rsid w:val="00C560B9"/>
    <w:rsid w:val="00C57759"/>
    <w:rsid w:val="00C603D2"/>
    <w:rsid w:val="00C80EDF"/>
    <w:rsid w:val="00C950E1"/>
    <w:rsid w:val="00C95963"/>
    <w:rsid w:val="00C96BE5"/>
    <w:rsid w:val="00CC2931"/>
    <w:rsid w:val="00CC382B"/>
    <w:rsid w:val="00CC6BE8"/>
    <w:rsid w:val="00CE1656"/>
    <w:rsid w:val="00CE191A"/>
    <w:rsid w:val="00CE2EEA"/>
    <w:rsid w:val="00CF39D0"/>
    <w:rsid w:val="00D0611C"/>
    <w:rsid w:val="00D06E2E"/>
    <w:rsid w:val="00D354DA"/>
    <w:rsid w:val="00D870AA"/>
    <w:rsid w:val="00D902CB"/>
    <w:rsid w:val="00D948D3"/>
    <w:rsid w:val="00DA09BA"/>
    <w:rsid w:val="00DA349C"/>
    <w:rsid w:val="00DF369E"/>
    <w:rsid w:val="00DF489E"/>
    <w:rsid w:val="00DF6A33"/>
    <w:rsid w:val="00DF7F4D"/>
    <w:rsid w:val="00E139EA"/>
    <w:rsid w:val="00E1653F"/>
    <w:rsid w:val="00E17F08"/>
    <w:rsid w:val="00E230C0"/>
    <w:rsid w:val="00E25116"/>
    <w:rsid w:val="00E3038B"/>
    <w:rsid w:val="00E40391"/>
    <w:rsid w:val="00E70E7F"/>
    <w:rsid w:val="00E858BF"/>
    <w:rsid w:val="00E96426"/>
    <w:rsid w:val="00E97C31"/>
    <w:rsid w:val="00EA6645"/>
    <w:rsid w:val="00EB23A3"/>
    <w:rsid w:val="00EE376D"/>
    <w:rsid w:val="00EF21B2"/>
    <w:rsid w:val="00F047B1"/>
    <w:rsid w:val="00F134AC"/>
    <w:rsid w:val="00F24F7A"/>
    <w:rsid w:val="00F25B32"/>
    <w:rsid w:val="00F335E0"/>
    <w:rsid w:val="00F33DF0"/>
    <w:rsid w:val="00F546C6"/>
    <w:rsid w:val="00F62DF6"/>
    <w:rsid w:val="00F759FA"/>
    <w:rsid w:val="00F91FB6"/>
    <w:rsid w:val="00FA1C42"/>
    <w:rsid w:val="00FB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1FECA"/>
  <w15:docId w15:val="{2415DFF0-5431-4188-A9A1-ACB7721B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19D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5B3AF8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B3A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B3AF8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styleId="FootnoteReference">
    <w:name w:val="footnote reference"/>
    <w:basedOn w:val="DefaultParagraphFont"/>
    <w:semiHidden/>
    <w:unhideWhenUsed/>
    <w:rsid w:val="005B3AF8"/>
    <w:rPr>
      <w:vertAlign w:val="superscript"/>
    </w:rPr>
  </w:style>
  <w:style w:type="paragraph" w:styleId="NoSpacing">
    <w:name w:val="No Spacing"/>
    <w:uiPriority w:val="1"/>
    <w:qFormat/>
    <w:rsid w:val="0030419D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Bodytext2">
    <w:name w:val="Body text (2)_"/>
    <w:basedOn w:val="DefaultParagraphFont"/>
    <w:link w:val="Bodytext20"/>
    <w:uiPriority w:val="99"/>
    <w:rsid w:val="00FA1C42"/>
    <w:rPr>
      <w:rFonts w:ascii="Arial" w:eastAsia="Arial" w:hAnsi="Arial" w:cs="Arial"/>
      <w:b/>
      <w:bCs/>
      <w:spacing w:val="32"/>
      <w:sz w:val="52"/>
      <w:szCs w:val="52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FA1C42"/>
    <w:pPr>
      <w:widowControl w:val="0"/>
      <w:shd w:val="clear" w:color="auto" w:fill="FFFFFF"/>
      <w:spacing w:after="480" w:line="803" w:lineRule="exact"/>
      <w:jc w:val="both"/>
    </w:pPr>
    <w:rPr>
      <w:rFonts w:ascii="Arial" w:eastAsia="Arial" w:hAnsi="Arial" w:cs="Arial"/>
      <w:b/>
      <w:bCs/>
      <w:spacing w:val="32"/>
      <w:sz w:val="52"/>
      <w:szCs w:val="52"/>
      <w:lang w:val="ru-RU"/>
    </w:rPr>
  </w:style>
  <w:style w:type="paragraph" w:styleId="ListParagraph">
    <w:name w:val="List Paragraph"/>
    <w:basedOn w:val="Normal"/>
    <w:uiPriority w:val="34"/>
    <w:qFormat/>
    <w:rsid w:val="005F0480"/>
    <w:pPr>
      <w:ind w:left="720"/>
      <w:contextualSpacing/>
    </w:pPr>
  </w:style>
  <w:style w:type="character" w:customStyle="1" w:styleId="translation-chunk">
    <w:name w:val="translation-chunk"/>
    <w:basedOn w:val="DefaultParagraphFont"/>
    <w:rsid w:val="00277B54"/>
  </w:style>
  <w:style w:type="paragraph" w:styleId="Header">
    <w:name w:val="header"/>
    <w:basedOn w:val="Normal"/>
    <w:link w:val="HeaderChar"/>
    <w:uiPriority w:val="99"/>
    <w:semiHidden/>
    <w:unhideWhenUsed/>
    <w:rsid w:val="00714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942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714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942"/>
    <w:rPr>
      <w:rFonts w:ascii="Calibri" w:eastAsia="Calibri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EA"/>
    <w:rPr>
      <w:rFonts w:ascii="Tahoma" w:eastAsia="Calibri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2017E-6924-41D8-8CB1-EE6F8F4E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Uspee</cp:lastModifiedBy>
  <cp:revision>8</cp:revision>
  <cp:lastPrinted>2017-05-23T11:33:00Z</cp:lastPrinted>
  <dcterms:created xsi:type="dcterms:W3CDTF">2018-01-15T14:17:00Z</dcterms:created>
  <dcterms:modified xsi:type="dcterms:W3CDTF">2019-11-21T13:32:00Z</dcterms:modified>
</cp:coreProperties>
</file>